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101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116FBF" w:rsidRPr="003B48BC" w:rsidRDefault="00116FBF" w:rsidP="00116FBF">
            <w:pPr>
              <w:pStyle w:val="Heading1"/>
              <w:rPr>
                <w:sz w:val="44"/>
                <w:szCs w:val="44"/>
              </w:rPr>
            </w:pPr>
            <w:r w:rsidRPr="003B48BC">
              <w:rPr>
                <w:sz w:val="44"/>
                <w:szCs w:val="44"/>
              </w:rPr>
              <w:t>DINAS TENAGA KERJA</w:t>
            </w:r>
          </w:p>
          <w:p w:rsidR="006B1247" w:rsidRPr="006E7CEC" w:rsidRDefault="00116FBF" w:rsidP="00116FB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546F7"/>
    <w:rsid w:val="001D06D5"/>
    <w:rsid w:val="001D465D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F23B-7C77-4932-A772-55A47B31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38:00Z</dcterms:created>
  <dcterms:modified xsi:type="dcterms:W3CDTF">2021-06-12T01:38:00Z</dcterms:modified>
</cp:coreProperties>
</file>